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81C54" w:rsidRDefault="0037559E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47334" cy="3193066"/>
            <wp:effectExtent l="19050" t="0" r="59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431" cy="319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B98">
        <w:rPr>
          <w:noProof/>
          <w:u w:val="none"/>
        </w:rPr>
        <w:drawing>
          <wp:inline distT="0" distB="0" distL="0" distR="0">
            <wp:extent cx="7651115" cy="2663016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6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59E" w:rsidRDefault="00DF7C81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4647" cy="3025113"/>
            <wp:effectExtent l="19050" t="19050" r="13403" b="2288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44" cy="30251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C81" w:rsidRDefault="00A00BEA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lunch microservice Currency Exchange on two ports 8000, 8001.</w:t>
      </w:r>
    </w:p>
    <w:p w:rsidR="00A00BEA" w:rsidRDefault="00A00BEA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18838" cy="2581836"/>
            <wp:effectExtent l="19050" t="19050" r="15412" b="28014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08" cy="25832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EA" w:rsidRDefault="00D90C85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963410" cy="2151380"/>
            <wp:effectExtent l="1905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215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  <w:t>Again hit the same above URL.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6259195" cy="2161540"/>
            <wp:effectExtent l="1905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  <w:t>If always coming from 8000, give it a little bit time about 30-40seconds to do load balancing.</w:t>
      </w:r>
    </w:p>
    <w:p w:rsidR="000C2273" w:rsidRDefault="003D4650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20760" cy="304148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90" cy="304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18" w:rsidRDefault="00672A18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how Feign does load balancing?</w:t>
      </w:r>
    </w:p>
    <w:p w:rsidR="00672A18" w:rsidRDefault="00801528" w:rsidP="00672A18">
      <w:pPr>
        <w:pStyle w:val="ListParagraph"/>
        <w:numPr>
          <w:ilvl w:val="1"/>
          <w:numId w:val="21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866415" cy="293646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50" cy="293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50" w:rsidRPr="00ED7B92" w:rsidRDefault="003D4650" w:rsidP="00ED7B92">
      <w:pPr>
        <w:pStyle w:val="ListParagraph"/>
        <w:numPr>
          <w:ilvl w:val="0"/>
          <w:numId w:val="21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</w:p>
    <w:sectPr w:rsidR="003D4650" w:rsidRPr="00ED7B9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A2534DA"/>
    <w:multiLevelType w:val="hybridMultilevel"/>
    <w:tmpl w:val="8B7C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068BF"/>
    <w:multiLevelType w:val="multilevel"/>
    <w:tmpl w:val="6D3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D129A7"/>
    <w:multiLevelType w:val="multilevel"/>
    <w:tmpl w:val="31FC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9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20"/>
  </w:num>
  <w:num w:numId="19">
    <w:abstractNumId w:val="14"/>
  </w:num>
  <w:num w:numId="20">
    <w:abstractNumId w:val="1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4364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CF4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2273"/>
    <w:rsid w:val="000C5977"/>
    <w:rsid w:val="000C67EB"/>
    <w:rsid w:val="000D2B57"/>
    <w:rsid w:val="000D39EE"/>
    <w:rsid w:val="000D4611"/>
    <w:rsid w:val="000D6DFD"/>
    <w:rsid w:val="000D71DC"/>
    <w:rsid w:val="000D77B6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3C6F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E7666"/>
    <w:rsid w:val="001E7EDD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06D0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2FBE"/>
    <w:rsid w:val="00354291"/>
    <w:rsid w:val="00354448"/>
    <w:rsid w:val="00355D62"/>
    <w:rsid w:val="003634C5"/>
    <w:rsid w:val="00367DAC"/>
    <w:rsid w:val="00370274"/>
    <w:rsid w:val="00371FB6"/>
    <w:rsid w:val="003735B6"/>
    <w:rsid w:val="0037559E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650"/>
    <w:rsid w:val="003D47CC"/>
    <w:rsid w:val="003D5CA2"/>
    <w:rsid w:val="003D7056"/>
    <w:rsid w:val="003D727D"/>
    <w:rsid w:val="003E03D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18F3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15E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0732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05C22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3F24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1A84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36E0"/>
    <w:rsid w:val="006646E7"/>
    <w:rsid w:val="00666E9E"/>
    <w:rsid w:val="00671A72"/>
    <w:rsid w:val="00672A18"/>
    <w:rsid w:val="00672ECC"/>
    <w:rsid w:val="00680403"/>
    <w:rsid w:val="00681C54"/>
    <w:rsid w:val="006828BC"/>
    <w:rsid w:val="006832E6"/>
    <w:rsid w:val="0068572A"/>
    <w:rsid w:val="006866FB"/>
    <w:rsid w:val="0068770A"/>
    <w:rsid w:val="00687D38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1528"/>
    <w:rsid w:val="00802B86"/>
    <w:rsid w:val="00803FF6"/>
    <w:rsid w:val="00805EDF"/>
    <w:rsid w:val="00807933"/>
    <w:rsid w:val="0081027B"/>
    <w:rsid w:val="00810CCF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BEA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18CA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3D56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66D22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08C6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CBD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5B98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0C85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DF7C81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92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22CC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3C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C6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153C6F"/>
  </w:style>
  <w:style w:type="character" w:customStyle="1" w:styleId="pun">
    <w:name w:val="pun"/>
    <w:basedOn w:val="DefaultParagraphFont"/>
    <w:rsid w:val="00153C6F"/>
  </w:style>
  <w:style w:type="character" w:customStyle="1" w:styleId="kwd">
    <w:name w:val="kwd"/>
    <w:basedOn w:val="DefaultParagraphFont"/>
    <w:rsid w:val="0015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9-26T07:59:00Z</dcterms:created>
  <dcterms:modified xsi:type="dcterms:W3CDTF">2021-10-03T05:16:00Z</dcterms:modified>
</cp:coreProperties>
</file>